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E3E6" w14:textId="23706DF4" w:rsidR="00040898" w:rsidRPr="00D32A27" w:rsidRDefault="00D32A27" w:rsidP="00D32A27">
      <w:pPr>
        <w:jc w:val="center"/>
        <w:rPr>
          <w:b/>
          <w:bCs/>
          <w:sz w:val="38"/>
          <w:szCs w:val="32"/>
        </w:rPr>
      </w:pPr>
      <w:r w:rsidRPr="00D32A27">
        <w:rPr>
          <w:b/>
          <w:bCs/>
          <w:sz w:val="38"/>
          <w:szCs w:val="32"/>
        </w:rPr>
        <w:t>THIẾT KẾ XÂY DỰNG PHẦN MỀM</w:t>
      </w:r>
    </w:p>
    <w:p w14:paraId="24709183" w14:textId="3EED7BDB" w:rsidR="00C05566" w:rsidRPr="00270323" w:rsidRDefault="00C05566">
      <w:pPr>
        <w:rPr>
          <w:b/>
          <w:bCs/>
        </w:rPr>
      </w:pPr>
      <w:proofErr w:type="spellStart"/>
      <w:r w:rsidRPr="00270323">
        <w:rPr>
          <w:b/>
          <w:bCs/>
        </w:rPr>
        <w:t>Nhóm</w:t>
      </w:r>
      <w:proofErr w:type="spellEnd"/>
      <w:r w:rsidRPr="00270323">
        <w:rPr>
          <w:b/>
          <w:bCs/>
        </w:rPr>
        <w:t xml:space="preserve"> SIE.TKXDPM-05</w:t>
      </w:r>
    </w:p>
    <w:p w14:paraId="37B555C1" w14:textId="710FC706" w:rsidR="00C05566" w:rsidRPr="00270323" w:rsidRDefault="00C05566">
      <w:pPr>
        <w:rPr>
          <w:b/>
          <w:bCs/>
        </w:rPr>
      </w:pPr>
      <w:proofErr w:type="spellStart"/>
      <w:r w:rsidRPr="00270323">
        <w:rPr>
          <w:b/>
          <w:bCs/>
        </w:rPr>
        <w:t>Lớp</w:t>
      </w:r>
      <w:proofErr w:type="spellEnd"/>
      <w:r w:rsidRPr="00270323">
        <w:rPr>
          <w:b/>
          <w:bCs/>
        </w:rPr>
        <w:t>: LTU15</w:t>
      </w:r>
    </w:p>
    <w:p w14:paraId="5C05AC61" w14:textId="7BAB0A67" w:rsidR="00C05566" w:rsidRDefault="00C05566">
      <w:proofErr w:type="spellStart"/>
      <w:r>
        <w:t>Nguyễn</w:t>
      </w:r>
      <w:proofErr w:type="spellEnd"/>
      <w:r>
        <w:t xml:space="preserve"> </w:t>
      </w:r>
      <w:proofErr w:type="spellStart"/>
      <w:r w:rsidR="00CE0606">
        <w:t>Đức</w:t>
      </w:r>
      <w:proofErr w:type="spellEnd"/>
      <w:r w:rsidR="00CE0606">
        <w:t xml:space="preserve"> </w:t>
      </w:r>
      <w:proofErr w:type="spellStart"/>
      <w:r w:rsidR="00CE0606">
        <w:t>Thiên</w:t>
      </w:r>
      <w:proofErr w:type="spellEnd"/>
      <w:r>
        <w:t xml:space="preserve"> 20168</w:t>
      </w:r>
      <w:r w:rsidR="00FB611A">
        <w:t>806</w:t>
      </w:r>
    </w:p>
    <w:p w14:paraId="23C54D26" w14:textId="77777777" w:rsidR="00980CC4" w:rsidRDefault="00980CC4" w:rsidP="00863B4E">
      <w:pPr>
        <w:jc w:val="center"/>
        <w:rPr>
          <w:b/>
          <w:bCs/>
          <w:sz w:val="32"/>
          <w:szCs w:val="26"/>
        </w:rPr>
      </w:pPr>
    </w:p>
    <w:p w14:paraId="7F54B125" w14:textId="3931B0C5" w:rsidR="00710E73" w:rsidRPr="00BD3FE2" w:rsidRDefault="00863B4E" w:rsidP="00863B4E">
      <w:pPr>
        <w:jc w:val="center"/>
        <w:rPr>
          <w:b/>
          <w:bCs/>
          <w:sz w:val="32"/>
          <w:szCs w:val="26"/>
        </w:rPr>
      </w:pPr>
      <w:r w:rsidRPr="00BD3FE2">
        <w:rPr>
          <w:b/>
          <w:bCs/>
          <w:sz w:val="32"/>
          <w:szCs w:val="26"/>
        </w:rPr>
        <w:t>HOMEWORK 0</w:t>
      </w:r>
      <w:r w:rsidR="00E06FE0">
        <w:rPr>
          <w:b/>
          <w:bCs/>
          <w:sz w:val="32"/>
          <w:szCs w:val="26"/>
        </w:rPr>
        <w:t>6</w:t>
      </w:r>
    </w:p>
    <w:p w14:paraId="41C1DC90" w14:textId="4537635E" w:rsidR="0049210D" w:rsidRDefault="0049210D"/>
    <w:p w14:paraId="78EBEBEE" w14:textId="71BC1621" w:rsidR="0049210D" w:rsidRDefault="007E7A8F" w:rsidP="00AE54D7">
      <w:pPr>
        <w:pStyle w:val="Heading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 w:rsidR="001574A8">
        <w:t>trắng</w:t>
      </w:r>
      <w:proofErr w:type="spellEnd"/>
    </w:p>
    <w:p w14:paraId="42AB9306" w14:textId="4DAE564B" w:rsidR="00F26DA0" w:rsidRPr="0012083E" w:rsidRDefault="0012083E" w:rsidP="00F26DA0">
      <w:pPr>
        <w:rPr>
          <w:b/>
          <w:bCs/>
        </w:rPr>
      </w:pPr>
      <w:r w:rsidRPr="0012083E">
        <w:rPr>
          <w:b/>
          <w:bCs/>
          <w:highlight w:val="yellow"/>
        </w:rPr>
        <w:t>#</w:t>
      </w:r>
      <w:r w:rsidR="00E000E7">
        <w:rPr>
          <w:b/>
          <w:bCs/>
          <w:highlight w:val="yellow"/>
        </w:rPr>
        <w:t>0</w:t>
      </w:r>
      <w:r w:rsidRPr="0012083E">
        <w:rPr>
          <w:b/>
          <w:bCs/>
          <w:highlight w:val="yellow"/>
        </w:rPr>
        <w:t>1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783D80" w14:paraId="42634C6C" w14:textId="77777777" w:rsidTr="003E43E1">
        <w:tc>
          <w:tcPr>
            <w:tcW w:w="3116" w:type="dxa"/>
          </w:tcPr>
          <w:p w14:paraId="2298623E" w14:textId="2C711153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#</w:t>
            </w:r>
            <w:r w:rsidR="00882855" w:rsidRPr="003E43E1">
              <w:rPr>
                <w:b/>
                <w:bCs/>
              </w:rPr>
              <w:t xml:space="preserve">: </w:t>
            </w:r>
            <w:r w:rsidR="000241A2" w:rsidRPr="003E43E1">
              <w:rPr>
                <w:b/>
                <w:bCs/>
                <w:color w:val="4472C4" w:themeColor="accent1"/>
              </w:rPr>
              <w:t>0</w:t>
            </w:r>
            <w:r w:rsidR="0034276F">
              <w:rPr>
                <w:b/>
                <w:bCs/>
                <w:color w:val="4472C4" w:themeColor="accent1"/>
              </w:rPr>
              <w:t>5</w:t>
            </w:r>
          </w:p>
        </w:tc>
        <w:tc>
          <w:tcPr>
            <w:tcW w:w="3117" w:type="dxa"/>
          </w:tcPr>
          <w:p w14:paraId="4AFD9C6B" w14:textId="0BF8A51A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Name:</w:t>
            </w:r>
            <w:r w:rsidR="000241A2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 xml:space="preserve">Create the </w:t>
            </w:r>
            <w:r w:rsidR="008A4A26">
              <w:rPr>
                <w:b/>
                <w:bCs/>
                <w:color w:val="4472C4" w:themeColor="accent1"/>
              </w:rPr>
              <w:t>import</w:t>
            </w:r>
            <w:r w:rsidR="00B02A46" w:rsidRPr="003E43E1">
              <w:rPr>
                <w:b/>
                <w:bCs/>
                <w:color w:val="4472C4" w:themeColor="accent1"/>
              </w:rPr>
              <w:t xml:space="preserve"> order receipt</w:t>
            </w:r>
          </w:p>
        </w:tc>
        <w:tc>
          <w:tcPr>
            <w:tcW w:w="3117" w:type="dxa"/>
          </w:tcPr>
          <w:p w14:paraId="7E66A20A" w14:textId="6A7112E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Page:</w:t>
            </w:r>
            <w:r w:rsidR="000241A2" w:rsidRPr="003E43E1">
              <w:rPr>
                <w:b/>
                <w:bCs/>
              </w:rPr>
              <w:t xml:space="preserve"> </w:t>
            </w:r>
            <w:r w:rsidR="000241A2"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783D80" w14:paraId="5FE4E919" w14:textId="77777777" w:rsidTr="003E43E1">
        <w:tc>
          <w:tcPr>
            <w:tcW w:w="3116" w:type="dxa"/>
          </w:tcPr>
          <w:p w14:paraId="7677AF8F" w14:textId="2F6FEA86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ystem:</w:t>
            </w:r>
            <w:r w:rsidR="000241A2" w:rsidRPr="003E43E1">
              <w:rPr>
                <w:b/>
                <w:bCs/>
              </w:rPr>
              <w:t xml:space="preserve"> </w:t>
            </w:r>
            <w:r w:rsidR="00364F7B" w:rsidRPr="003E43E1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68970977" w14:textId="10F95415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ubsystem:</w:t>
            </w:r>
            <w:r w:rsidR="00B02A46" w:rsidRPr="003E43E1">
              <w:rPr>
                <w:b/>
                <w:bCs/>
              </w:rPr>
              <w:t xml:space="preserve"> </w:t>
            </w:r>
            <w:proofErr w:type="spellStart"/>
            <w:r w:rsidR="00B02A46" w:rsidRPr="003E43E1">
              <w:rPr>
                <w:b/>
                <w:bCs/>
                <w:color w:val="4472C4" w:themeColor="accent1"/>
              </w:rPr>
              <w:t>ImportManagementSubsystem</w:t>
            </w:r>
            <w:proofErr w:type="spellEnd"/>
          </w:p>
        </w:tc>
        <w:tc>
          <w:tcPr>
            <w:tcW w:w="3117" w:type="dxa"/>
          </w:tcPr>
          <w:p w14:paraId="055318A3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2F90AC03" w14:textId="77777777" w:rsidTr="003E43E1">
        <w:tc>
          <w:tcPr>
            <w:tcW w:w="3116" w:type="dxa"/>
          </w:tcPr>
          <w:p w14:paraId="6BCF53A6" w14:textId="6AB8D46E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Designed by:</w:t>
            </w:r>
            <w:r w:rsidR="00B02A46" w:rsidRPr="003E43E1">
              <w:rPr>
                <w:b/>
                <w:bCs/>
              </w:rPr>
              <w:t xml:space="preserve"> </w:t>
            </w:r>
            <w:proofErr w:type="spellStart"/>
            <w:r w:rsidR="00DF7F7D">
              <w:rPr>
                <w:b/>
                <w:bCs/>
                <w:color w:val="4472C4" w:themeColor="accent1"/>
              </w:rPr>
              <w:t>Thien</w:t>
            </w:r>
            <w:proofErr w:type="spellEnd"/>
            <w:r w:rsidR="00DF7F7D">
              <w:rPr>
                <w:b/>
                <w:bCs/>
                <w:color w:val="4472C4" w:themeColor="accent1"/>
              </w:rPr>
              <w:t xml:space="preserve"> Duc Nguyen</w:t>
            </w:r>
          </w:p>
        </w:tc>
        <w:tc>
          <w:tcPr>
            <w:tcW w:w="3117" w:type="dxa"/>
          </w:tcPr>
          <w:p w14:paraId="0BC8F2E8" w14:textId="45E5658A" w:rsidR="00783D80" w:rsidRPr="003E43E1" w:rsidRDefault="0027325C" w:rsidP="000241A2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3E43E1">
              <w:rPr>
                <w:b/>
                <w:bCs/>
              </w:rPr>
              <w:t>Desig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371B5B77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6FCDF976" w14:textId="77777777" w:rsidTr="003E43E1">
        <w:tc>
          <w:tcPr>
            <w:tcW w:w="3116" w:type="dxa"/>
          </w:tcPr>
          <w:p w14:paraId="5C23C961" w14:textId="206459D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e by:</w:t>
            </w:r>
            <w:r w:rsidR="00B02A46" w:rsidRPr="003E43E1">
              <w:rPr>
                <w:b/>
                <w:bCs/>
              </w:rPr>
              <w:t xml:space="preserve"> </w:t>
            </w:r>
            <w:r w:rsidR="003E43E1" w:rsidRPr="003E43E1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63F1635B" w14:textId="41F52CAA" w:rsidR="0027325C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io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3E7D8116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3985925C" w14:textId="77777777" w:rsidTr="003E43E1">
        <w:tc>
          <w:tcPr>
            <w:tcW w:w="3116" w:type="dxa"/>
          </w:tcPr>
          <w:p w14:paraId="4BE82737" w14:textId="42894EC8" w:rsidR="00783D80" w:rsidRPr="003E43E1" w:rsidRDefault="00437E06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hort Description</w:t>
            </w:r>
            <w:r w:rsidR="00A56304" w:rsidRPr="003E43E1">
              <w:rPr>
                <w:b/>
                <w:bCs/>
              </w:rPr>
              <w:t>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 xml:space="preserve">Test the capability of creating new </w:t>
            </w:r>
            <w:r w:rsidR="00E87C49">
              <w:rPr>
                <w:b/>
                <w:bCs/>
                <w:color w:val="4472C4" w:themeColor="accent1"/>
              </w:rPr>
              <w:t>IOR</w:t>
            </w:r>
          </w:p>
        </w:tc>
        <w:tc>
          <w:tcPr>
            <w:tcW w:w="3117" w:type="dxa"/>
          </w:tcPr>
          <w:p w14:paraId="243552DB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2CB86849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</w:tbl>
    <w:p w14:paraId="2A247A7D" w14:textId="2E90342B" w:rsidR="00AE54D7" w:rsidRPr="006468AA" w:rsidRDefault="00AE54D7" w:rsidP="009B1CB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0C5A" w14:paraId="57A7CB48" w14:textId="77777777" w:rsidTr="00C70362">
        <w:tc>
          <w:tcPr>
            <w:tcW w:w="9350" w:type="dxa"/>
          </w:tcPr>
          <w:p w14:paraId="4B1DF75F" w14:textId="6A4CA64D" w:rsidR="00260C5A" w:rsidRPr="00B92654" w:rsidRDefault="00260C5A" w:rsidP="007E7A8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260C5A" w14:paraId="1E05DD66" w14:textId="77777777" w:rsidTr="00C70362">
        <w:tc>
          <w:tcPr>
            <w:tcW w:w="9350" w:type="dxa"/>
          </w:tcPr>
          <w:p w14:paraId="5B2E65D7" w14:textId="2689A796" w:rsidR="00260C5A" w:rsidRDefault="00260C5A" w:rsidP="007E7A8F">
            <w:r>
              <w:t xml:space="preserve">The </w:t>
            </w:r>
            <w:r w:rsidR="00755C20">
              <w:t>Import</w:t>
            </w:r>
            <w:r>
              <w:t xml:space="preserve"> Order Employee receive the order </w:t>
            </w:r>
            <w:r w:rsidR="00771C32">
              <w:t>send by Sale Order Emp</w:t>
            </w:r>
            <w:r>
              <w:t xml:space="preserve"> and decide to create a</w:t>
            </w:r>
            <w:r w:rsidR="00E51099">
              <w:t>n</w:t>
            </w:r>
            <w:r>
              <w:t xml:space="preserve"> Import Order from Sites</w:t>
            </w:r>
          </w:p>
        </w:tc>
      </w:tr>
      <w:tr w:rsidR="00260C5A" w14:paraId="64ED4A49" w14:textId="77777777" w:rsidTr="00C70362">
        <w:tc>
          <w:tcPr>
            <w:tcW w:w="9350" w:type="dxa"/>
          </w:tcPr>
          <w:p w14:paraId="620B41EF" w14:textId="12525EDE" w:rsidR="00260C5A" w:rsidRDefault="00260C5A" w:rsidP="007E7A8F">
            <w:r>
              <w:t xml:space="preserve">The receipt of those products </w:t>
            </w:r>
            <w:r w:rsidR="00872521">
              <w:t>has</w:t>
            </w:r>
            <w:r>
              <w:t xml:space="preserve"> not been </w:t>
            </w:r>
            <w:r w:rsidR="00872521">
              <w:t>appeared</w:t>
            </w:r>
            <w:r>
              <w:t xml:space="preserve"> in the </w:t>
            </w:r>
            <w:r w:rsidR="00435CAE">
              <w:t>Database</w:t>
            </w:r>
          </w:p>
        </w:tc>
      </w:tr>
      <w:tr w:rsidR="00260C5A" w14:paraId="1F80CD87" w14:textId="77777777" w:rsidTr="00C70362">
        <w:tc>
          <w:tcPr>
            <w:tcW w:w="9350" w:type="dxa"/>
          </w:tcPr>
          <w:p w14:paraId="7E47B1E6" w14:textId="555EC5BD" w:rsidR="00260C5A" w:rsidRDefault="00260C5A" w:rsidP="007E7A8F">
            <w:r>
              <w:t>The app displayed main menu</w:t>
            </w:r>
          </w:p>
        </w:tc>
      </w:tr>
    </w:tbl>
    <w:p w14:paraId="5A12D3F0" w14:textId="4E3BD79D" w:rsidR="007E7A8F" w:rsidRDefault="007E7A8F" w:rsidP="007E7A8F"/>
    <w:p w14:paraId="68CB811E" w14:textId="622548FE" w:rsidR="00C71DEF" w:rsidRDefault="00C71DEF" w:rsidP="007E7A8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C71DEF" w14:paraId="1D6F6199" w14:textId="77777777" w:rsidTr="00B3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DC511E6" w14:textId="7487E20D" w:rsidR="00C71DEF" w:rsidRDefault="00C71DEF" w:rsidP="007E7A8F">
            <w:r>
              <w:lastRenderedPageBreak/>
              <w:t>Step</w:t>
            </w:r>
          </w:p>
        </w:tc>
        <w:tc>
          <w:tcPr>
            <w:tcW w:w="2075" w:type="dxa"/>
          </w:tcPr>
          <w:p w14:paraId="1C4C904E" w14:textId="6D3E2C4E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048D275" w14:textId="0D3E84A6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44BEAF57" w14:textId="0366B7A8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62597877" w14:textId="5282F90C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B1541" w14:paraId="49082376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4FFE16E" w14:textId="68DC0ACA" w:rsidR="00BB1541" w:rsidRDefault="00BB1541" w:rsidP="00BB1541">
            <w:r>
              <w:t>1</w:t>
            </w:r>
          </w:p>
        </w:tc>
        <w:tc>
          <w:tcPr>
            <w:tcW w:w="2075" w:type="dxa"/>
          </w:tcPr>
          <w:p w14:paraId="7778114C" w14:textId="583D1A99" w:rsidR="00BB1541" w:rsidRDefault="00BB1541" w:rsidP="00BB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</w:t>
            </w:r>
            <w:r w:rsidR="00B34F89">
              <w:t xml:space="preserve">e </w:t>
            </w:r>
            <w:r>
              <w:t>product to make the receipt</w:t>
            </w:r>
          </w:p>
        </w:tc>
        <w:tc>
          <w:tcPr>
            <w:tcW w:w="3607" w:type="dxa"/>
          </w:tcPr>
          <w:p w14:paraId="543C96BB" w14:textId="4D7D80CF" w:rsidR="00BB1541" w:rsidRDefault="00BB1541" w:rsidP="00BB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s with the notification of creating failed</w:t>
            </w:r>
          </w:p>
        </w:tc>
        <w:tc>
          <w:tcPr>
            <w:tcW w:w="1290" w:type="dxa"/>
          </w:tcPr>
          <w:p w14:paraId="336F632B" w14:textId="77777777" w:rsidR="00BB1541" w:rsidRDefault="00BB1541" w:rsidP="00BB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533C3D4A" w14:textId="77777777" w:rsidR="00BB1541" w:rsidRDefault="00BB1541" w:rsidP="00BB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541" w14:paraId="08B7432D" w14:textId="77777777" w:rsidTr="00B34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8454F11" w14:textId="7E8BD87F" w:rsidR="00BB1541" w:rsidRDefault="00BB1541" w:rsidP="00BB1541">
            <w:r>
              <w:t>2</w:t>
            </w:r>
          </w:p>
        </w:tc>
        <w:tc>
          <w:tcPr>
            <w:tcW w:w="2075" w:type="dxa"/>
          </w:tcPr>
          <w:p w14:paraId="75F719E9" w14:textId="78934263" w:rsidR="00BB1541" w:rsidRDefault="00BB1541" w:rsidP="00BB1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Create button</w:t>
            </w:r>
          </w:p>
        </w:tc>
        <w:tc>
          <w:tcPr>
            <w:tcW w:w="3607" w:type="dxa"/>
          </w:tcPr>
          <w:p w14:paraId="23A9FE93" w14:textId="36B47A4C" w:rsidR="00BB1541" w:rsidRDefault="00BB1541" w:rsidP="00BB1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opup a form and a table for user (Import Emp) to choose which product to add into the receipt.</w:t>
            </w:r>
          </w:p>
        </w:tc>
        <w:tc>
          <w:tcPr>
            <w:tcW w:w="1290" w:type="dxa"/>
          </w:tcPr>
          <w:p w14:paraId="4B981BDA" w14:textId="77777777" w:rsidR="00BB1541" w:rsidRDefault="00BB1541" w:rsidP="00BB1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5715ADB" w14:textId="77777777" w:rsidR="00BB1541" w:rsidRDefault="00BB1541" w:rsidP="00BB1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541" w14:paraId="7AD00B3D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998D0FD" w14:textId="44021D7A" w:rsidR="00BB1541" w:rsidRDefault="00BB1541" w:rsidP="00BB1541">
            <w:r>
              <w:t>3</w:t>
            </w:r>
          </w:p>
        </w:tc>
        <w:tc>
          <w:tcPr>
            <w:tcW w:w="2075" w:type="dxa"/>
          </w:tcPr>
          <w:p w14:paraId="76966A3A" w14:textId="29BA1583" w:rsidR="00BB1541" w:rsidRDefault="00BB1541" w:rsidP="00BB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037617B4" w14:textId="77777777" w:rsidR="00BB1541" w:rsidRDefault="00BB1541" w:rsidP="00BB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647805C4" w14:textId="77777777" w:rsidR="00BB1541" w:rsidRDefault="00BB1541" w:rsidP="00BB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6B8224F0" w14:textId="77777777" w:rsidR="00BB1541" w:rsidRDefault="00BB1541" w:rsidP="00BB1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6E2418" w14:textId="5F01497A" w:rsidR="00C71DEF" w:rsidRDefault="00C71DEF" w:rsidP="007E7A8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34EF" w14:paraId="484D8C5B" w14:textId="77777777" w:rsidTr="00990F9F">
        <w:tc>
          <w:tcPr>
            <w:tcW w:w="9350" w:type="dxa"/>
          </w:tcPr>
          <w:p w14:paraId="18DF4457" w14:textId="0EBBED2E" w:rsidR="00E834EF" w:rsidRPr="00B92654" w:rsidRDefault="00E834EF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 w:rsidR="004712B5"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E834EF" w14:paraId="5AE86790" w14:textId="77777777" w:rsidTr="00990F9F">
        <w:tc>
          <w:tcPr>
            <w:tcW w:w="9350" w:type="dxa"/>
          </w:tcPr>
          <w:p w14:paraId="620E5539" w14:textId="22461524" w:rsidR="00E834EF" w:rsidRDefault="00E834EF" w:rsidP="00990F9F">
            <w:r>
              <w:t xml:space="preserve">The </w:t>
            </w:r>
            <w:r w:rsidR="00CD54AC">
              <w:t>new r</w:t>
            </w:r>
            <w:r w:rsidR="00356F5E">
              <w:t xml:space="preserve">eceipt </w:t>
            </w:r>
            <w:r w:rsidR="00CD54AC">
              <w:t>has been</w:t>
            </w:r>
            <w:r w:rsidR="00356F5E">
              <w:t xml:space="preserve"> created </w:t>
            </w:r>
            <w:r w:rsidR="00CD54AC">
              <w:t>and appear in the database</w:t>
            </w:r>
          </w:p>
        </w:tc>
      </w:tr>
    </w:tbl>
    <w:p w14:paraId="4F6CB818" w14:textId="3560CD1B" w:rsidR="00E834EF" w:rsidRDefault="00E834EF" w:rsidP="007E7A8F"/>
    <w:p w14:paraId="5DA95295" w14:textId="43D20CCC" w:rsidR="00D46197" w:rsidRDefault="00D46197" w:rsidP="007E7A8F"/>
    <w:p w14:paraId="4947EBE3" w14:textId="6731489E" w:rsidR="00D46197" w:rsidRDefault="00D46197" w:rsidP="007E7A8F"/>
    <w:p w14:paraId="3BCF7CE8" w14:textId="434AB7D5" w:rsidR="00D46197" w:rsidRDefault="003B54A3" w:rsidP="007E7A8F">
      <w:r>
        <w:br w:type="page"/>
      </w:r>
    </w:p>
    <w:p w14:paraId="66BB84F6" w14:textId="77777777" w:rsidR="0012083E" w:rsidRPr="00E000E7" w:rsidRDefault="0012083E" w:rsidP="0012083E">
      <w:pPr>
        <w:rPr>
          <w:b/>
          <w:bCs/>
        </w:rPr>
      </w:pPr>
      <w:r w:rsidRPr="00E000E7">
        <w:rPr>
          <w:b/>
          <w:bCs/>
          <w:highlight w:val="yellow"/>
        </w:rPr>
        <w:lastRenderedPageBreak/>
        <w:t>#02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12083E" w14:paraId="403C0E7F" w14:textId="77777777" w:rsidTr="00990F9F">
        <w:tc>
          <w:tcPr>
            <w:tcW w:w="3116" w:type="dxa"/>
          </w:tcPr>
          <w:p w14:paraId="42E8C3DC" w14:textId="3E10A809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#: </w:t>
            </w:r>
            <w:r w:rsidRPr="001C3238">
              <w:rPr>
                <w:b/>
                <w:bCs/>
                <w:color w:val="4472C4" w:themeColor="accent1"/>
              </w:rPr>
              <w:t>0</w:t>
            </w:r>
            <w:r w:rsidR="0034276F">
              <w:rPr>
                <w:b/>
                <w:bCs/>
                <w:color w:val="4472C4" w:themeColor="accent1"/>
              </w:rPr>
              <w:t>6</w:t>
            </w:r>
          </w:p>
        </w:tc>
        <w:tc>
          <w:tcPr>
            <w:tcW w:w="3117" w:type="dxa"/>
          </w:tcPr>
          <w:p w14:paraId="76AE9760" w14:textId="029CF9C3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Name: </w:t>
            </w:r>
            <w:r w:rsidR="006D0EF9">
              <w:rPr>
                <w:b/>
                <w:bCs/>
                <w:color w:val="4472C4" w:themeColor="accent1"/>
              </w:rPr>
              <w:t>Order</w:t>
            </w:r>
            <w:r w:rsidR="00C1374D">
              <w:rPr>
                <w:b/>
                <w:bCs/>
                <w:color w:val="4472C4" w:themeColor="accent1"/>
              </w:rPr>
              <w:t>ing</w:t>
            </w:r>
          </w:p>
        </w:tc>
        <w:tc>
          <w:tcPr>
            <w:tcW w:w="3117" w:type="dxa"/>
          </w:tcPr>
          <w:p w14:paraId="22F23084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 xml:space="preserve">Page: </w:t>
            </w:r>
            <w:r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12083E" w14:paraId="3FC27E31" w14:textId="77777777" w:rsidTr="00990F9F">
        <w:tc>
          <w:tcPr>
            <w:tcW w:w="3116" w:type="dxa"/>
          </w:tcPr>
          <w:p w14:paraId="5B04F01B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ystem: </w:t>
            </w:r>
            <w:r w:rsidRPr="001C3238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677C3112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ubsystem: </w:t>
            </w:r>
            <w:proofErr w:type="spellStart"/>
            <w:r w:rsidRPr="001C3238">
              <w:rPr>
                <w:b/>
                <w:bCs/>
                <w:color w:val="4472C4" w:themeColor="accent1"/>
              </w:rPr>
              <w:t>ImportManagementSubsystem</w:t>
            </w:r>
            <w:proofErr w:type="spellEnd"/>
          </w:p>
        </w:tc>
        <w:tc>
          <w:tcPr>
            <w:tcW w:w="3117" w:type="dxa"/>
          </w:tcPr>
          <w:p w14:paraId="227363A5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1770BDFE" w14:textId="77777777" w:rsidTr="00990F9F">
        <w:tc>
          <w:tcPr>
            <w:tcW w:w="3116" w:type="dxa"/>
          </w:tcPr>
          <w:p w14:paraId="2370020F" w14:textId="2FF255A3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Designed </w:t>
            </w:r>
            <w:proofErr w:type="gramStart"/>
            <w:r w:rsidRPr="001C3238">
              <w:rPr>
                <w:b/>
                <w:bCs/>
              </w:rPr>
              <w:t>by:</w:t>
            </w:r>
            <w:proofErr w:type="gramEnd"/>
            <w:r w:rsidRPr="001C3238">
              <w:rPr>
                <w:b/>
                <w:bCs/>
              </w:rPr>
              <w:t xml:space="preserve"> </w:t>
            </w:r>
            <w:r w:rsidR="00DD7CEB">
              <w:rPr>
                <w:b/>
                <w:bCs/>
                <w:color w:val="4472C4" w:themeColor="accent1"/>
              </w:rPr>
              <w:t xml:space="preserve">Duc </w:t>
            </w:r>
            <w:proofErr w:type="spellStart"/>
            <w:r w:rsidR="00DD7CEB">
              <w:rPr>
                <w:b/>
                <w:bCs/>
                <w:color w:val="4472C4" w:themeColor="accent1"/>
              </w:rPr>
              <w:t>Thien</w:t>
            </w:r>
            <w:proofErr w:type="spellEnd"/>
            <w:r w:rsidR="00DD7CEB">
              <w:rPr>
                <w:b/>
                <w:bCs/>
                <w:color w:val="4472C4" w:themeColor="accent1"/>
              </w:rPr>
              <w:t xml:space="preserve"> Nguyen</w:t>
            </w:r>
          </w:p>
        </w:tc>
        <w:tc>
          <w:tcPr>
            <w:tcW w:w="3117" w:type="dxa"/>
          </w:tcPr>
          <w:p w14:paraId="1B0BAE47" w14:textId="77777777" w:rsidR="0012083E" w:rsidRPr="001C3238" w:rsidRDefault="0012083E" w:rsidP="00990F9F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1C3238">
              <w:rPr>
                <w:b/>
                <w:bCs/>
              </w:rPr>
              <w:t xml:space="preserve">Design Date: </w:t>
            </w:r>
            <w:r w:rsidRPr="001C3238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2A298F71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270DFE2C" w14:textId="77777777" w:rsidTr="00990F9F">
        <w:tc>
          <w:tcPr>
            <w:tcW w:w="3116" w:type="dxa"/>
          </w:tcPr>
          <w:p w14:paraId="5B3567E1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e by: </w:t>
            </w:r>
            <w:r w:rsidRPr="001C3238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2ADEFBD4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ion Date: </w:t>
            </w:r>
            <w:r w:rsidRPr="001C3238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476FCCBB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62E67127" w14:textId="77777777" w:rsidTr="00990F9F">
        <w:tc>
          <w:tcPr>
            <w:tcW w:w="3116" w:type="dxa"/>
          </w:tcPr>
          <w:p w14:paraId="5EDCA876" w14:textId="411EBC38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hort Description: </w:t>
            </w:r>
            <w:r w:rsidRPr="001C3238">
              <w:rPr>
                <w:b/>
                <w:bCs/>
                <w:color w:val="4472C4" w:themeColor="accent1"/>
              </w:rPr>
              <w:t xml:space="preserve">Test the capability of </w:t>
            </w:r>
            <w:r w:rsidR="006B6E65" w:rsidRPr="001C3238">
              <w:rPr>
                <w:b/>
                <w:bCs/>
                <w:color w:val="4472C4" w:themeColor="accent1"/>
              </w:rPr>
              <w:t>Updat</w:t>
            </w:r>
            <w:r w:rsidR="004C73E2" w:rsidRPr="001C3238">
              <w:rPr>
                <w:b/>
                <w:bCs/>
                <w:color w:val="4472C4" w:themeColor="accent1"/>
              </w:rPr>
              <w:t>ing</w:t>
            </w:r>
            <w:r w:rsidRPr="001C3238">
              <w:rPr>
                <w:b/>
                <w:bCs/>
                <w:color w:val="4472C4" w:themeColor="accent1"/>
              </w:rPr>
              <w:t xml:space="preserve"> </w:t>
            </w:r>
            <w:r w:rsidR="006B6E65" w:rsidRPr="001C3238">
              <w:rPr>
                <w:b/>
                <w:bCs/>
                <w:color w:val="4472C4" w:themeColor="accent1"/>
              </w:rPr>
              <w:t>a premade</w:t>
            </w:r>
            <w:r w:rsidRPr="001C3238">
              <w:rPr>
                <w:b/>
                <w:bCs/>
                <w:color w:val="4472C4" w:themeColor="accent1"/>
              </w:rPr>
              <w:t xml:space="preserve"> SOR</w:t>
            </w:r>
          </w:p>
        </w:tc>
        <w:tc>
          <w:tcPr>
            <w:tcW w:w="3117" w:type="dxa"/>
          </w:tcPr>
          <w:p w14:paraId="5237A5D6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3BE1DCF5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</w:tbl>
    <w:p w14:paraId="3D8FD051" w14:textId="77777777" w:rsidR="0012083E" w:rsidRPr="006468AA" w:rsidRDefault="0012083E" w:rsidP="0012083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59BD8C30" w14:textId="77777777" w:rsidTr="00990F9F">
        <w:tc>
          <w:tcPr>
            <w:tcW w:w="9350" w:type="dxa"/>
          </w:tcPr>
          <w:p w14:paraId="51378386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12083E" w14:paraId="44EB6392" w14:textId="77777777" w:rsidTr="00990F9F">
        <w:tc>
          <w:tcPr>
            <w:tcW w:w="9350" w:type="dxa"/>
          </w:tcPr>
          <w:p w14:paraId="57B7E57A" w14:textId="705743DF" w:rsidR="0012083E" w:rsidRDefault="0012083E" w:rsidP="00990F9F">
            <w:r>
              <w:t xml:space="preserve">The Sale Order Employee </w:t>
            </w:r>
            <w:r w:rsidR="00893062">
              <w:t>confirm the receipt and decided to send it t</w:t>
            </w:r>
            <w:r w:rsidR="00AF1B99">
              <w:t>o the Site</w:t>
            </w:r>
          </w:p>
        </w:tc>
      </w:tr>
      <w:tr w:rsidR="0012083E" w14:paraId="1020EFFC" w14:textId="77777777" w:rsidTr="00990F9F">
        <w:tc>
          <w:tcPr>
            <w:tcW w:w="9350" w:type="dxa"/>
          </w:tcPr>
          <w:p w14:paraId="50D17FCE" w14:textId="77777777" w:rsidR="0012083E" w:rsidRDefault="0012083E" w:rsidP="00990F9F">
            <w:r>
              <w:t>The app displayed main menu</w:t>
            </w:r>
          </w:p>
        </w:tc>
      </w:tr>
    </w:tbl>
    <w:p w14:paraId="5AA34A79" w14:textId="77777777" w:rsidR="0012083E" w:rsidRDefault="0012083E" w:rsidP="0012083E"/>
    <w:p w14:paraId="456CD913" w14:textId="77777777" w:rsidR="0012083E" w:rsidRDefault="0012083E" w:rsidP="0012083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12083E" w14:paraId="6F23C7D7" w14:textId="77777777" w:rsidTr="0099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BD094ED" w14:textId="77777777" w:rsidR="0012083E" w:rsidRDefault="0012083E" w:rsidP="00990F9F">
            <w:r>
              <w:t>Step</w:t>
            </w:r>
          </w:p>
        </w:tc>
        <w:tc>
          <w:tcPr>
            <w:tcW w:w="2075" w:type="dxa"/>
          </w:tcPr>
          <w:p w14:paraId="0BEE3EF0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DF133F6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396335BD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2E11778A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2083E" w14:paraId="12FE03F9" w14:textId="77777777" w:rsidTr="0099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AB673B9" w14:textId="77777777" w:rsidR="0012083E" w:rsidRDefault="0012083E" w:rsidP="00990F9F">
            <w:r>
              <w:t>1</w:t>
            </w:r>
          </w:p>
        </w:tc>
        <w:tc>
          <w:tcPr>
            <w:tcW w:w="2075" w:type="dxa"/>
          </w:tcPr>
          <w:p w14:paraId="54825A58" w14:textId="3E078329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</w:t>
            </w:r>
            <w:r w:rsidR="00C8471C">
              <w:t>Send</w:t>
            </w:r>
            <w:r>
              <w:t xml:space="preserve"> button</w:t>
            </w:r>
          </w:p>
        </w:tc>
        <w:tc>
          <w:tcPr>
            <w:tcW w:w="3607" w:type="dxa"/>
          </w:tcPr>
          <w:p w14:paraId="27D0CF84" w14:textId="2BB83432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popup </w:t>
            </w:r>
            <w:r w:rsidR="00C51311">
              <w:t>notification to inform the action has been completed</w:t>
            </w:r>
          </w:p>
        </w:tc>
        <w:tc>
          <w:tcPr>
            <w:tcW w:w="1290" w:type="dxa"/>
          </w:tcPr>
          <w:p w14:paraId="10B5C3DD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8279EA6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83E" w14:paraId="5598426F" w14:textId="77777777" w:rsidTr="0099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52E406F" w14:textId="7CA980E3" w:rsidR="0012083E" w:rsidRDefault="00E06AE1" w:rsidP="00990F9F">
            <w:r>
              <w:t>2</w:t>
            </w:r>
          </w:p>
        </w:tc>
        <w:tc>
          <w:tcPr>
            <w:tcW w:w="2075" w:type="dxa"/>
          </w:tcPr>
          <w:p w14:paraId="2A6A8F95" w14:textId="77777777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551315E1" w14:textId="77777777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583B2EE8" w14:textId="77777777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71834FC6" w14:textId="77777777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397E8E" w14:textId="77777777" w:rsidR="0012083E" w:rsidRDefault="0012083E" w:rsidP="0012083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1E53A99B" w14:textId="77777777" w:rsidTr="00990F9F">
        <w:tc>
          <w:tcPr>
            <w:tcW w:w="9350" w:type="dxa"/>
          </w:tcPr>
          <w:p w14:paraId="31B8EC72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12083E" w14:paraId="7B66E650" w14:textId="77777777" w:rsidTr="00990F9F">
        <w:tc>
          <w:tcPr>
            <w:tcW w:w="9350" w:type="dxa"/>
          </w:tcPr>
          <w:p w14:paraId="0A9E7122" w14:textId="43868335" w:rsidR="0012083E" w:rsidRDefault="0012083E" w:rsidP="00990F9F">
            <w:r>
              <w:t>The Receipt</w:t>
            </w:r>
            <w:r w:rsidR="005031AD">
              <w:t>’s information has</w:t>
            </w:r>
            <w:r w:rsidR="007B32D1">
              <w:t xml:space="preserve"> appeared on the Site’s side</w:t>
            </w:r>
          </w:p>
        </w:tc>
      </w:tr>
    </w:tbl>
    <w:p w14:paraId="359E7769" w14:textId="77777777" w:rsidR="0012083E" w:rsidRPr="007E7A8F" w:rsidRDefault="0012083E" w:rsidP="0012083E"/>
    <w:p w14:paraId="7FC12EA7" w14:textId="77777777" w:rsidR="007B2DA2" w:rsidRDefault="007B2DA2" w:rsidP="0034276F"/>
    <w:p w14:paraId="59EAA6C3" w14:textId="77777777" w:rsidR="007B2DA2" w:rsidRDefault="007B2DA2" w:rsidP="0034276F">
      <w:pPr>
        <w:rPr>
          <w:b/>
          <w:bCs/>
          <w:highlight w:val="yellow"/>
        </w:rPr>
      </w:pPr>
    </w:p>
    <w:p w14:paraId="40DB86D8" w14:textId="77777777" w:rsidR="007B2DA2" w:rsidRDefault="007B2DA2" w:rsidP="0034276F">
      <w:pPr>
        <w:rPr>
          <w:b/>
          <w:bCs/>
          <w:highlight w:val="yellow"/>
        </w:rPr>
      </w:pPr>
    </w:p>
    <w:p w14:paraId="1A9A41A4" w14:textId="539CC918" w:rsidR="0034276F" w:rsidRPr="007B2DA2" w:rsidRDefault="0034276F" w:rsidP="0034276F">
      <w:r w:rsidRPr="00E000E7">
        <w:rPr>
          <w:b/>
          <w:bCs/>
          <w:highlight w:val="yellow"/>
        </w:rPr>
        <w:lastRenderedPageBreak/>
        <w:t>#</w:t>
      </w:r>
      <w:r w:rsidR="00AE1BC1">
        <w:rPr>
          <w:b/>
          <w:bCs/>
          <w:highlight w:val="yellow"/>
        </w:rPr>
        <w:t>03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34276F" w14:paraId="03A81E41" w14:textId="77777777" w:rsidTr="000B6B90">
        <w:tc>
          <w:tcPr>
            <w:tcW w:w="3116" w:type="dxa"/>
          </w:tcPr>
          <w:p w14:paraId="2AD4E375" w14:textId="4A151D5A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#: </w:t>
            </w:r>
            <w:r w:rsidRPr="001C3238">
              <w:rPr>
                <w:b/>
                <w:bCs/>
                <w:color w:val="4472C4" w:themeColor="accent1"/>
              </w:rPr>
              <w:t>0</w:t>
            </w:r>
            <w:r w:rsidR="00373EB4">
              <w:rPr>
                <w:b/>
                <w:bCs/>
                <w:color w:val="4472C4" w:themeColor="accent1"/>
              </w:rPr>
              <w:t>7</w:t>
            </w:r>
          </w:p>
        </w:tc>
        <w:tc>
          <w:tcPr>
            <w:tcW w:w="3117" w:type="dxa"/>
          </w:tcPr>
          <w:p w14:paraId="4426BFCB" w14:textId="6A9CFBD0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Name: </w:t>
            </w:r>
            <w:r w:rsidRPr="001C3238">
              <w:rPr>
                <w:b/>
                <w:bCs/>
                <w:color w:val="4472C4" w:themeColor="accent1"/>
              </w:rPr>
              <w:t xml:space="preserve">Update the </w:t>
            </w:r>
            <w:r w:rsidR="00860A32">
              <w:rPr>
                <w:b/>
                <w:bCs/>
                <w:color w:val="4472C4" w:themeColor="accent1"/>
              </w:rPr>
              <w:t>import</w:t>
            </w:r>
            <w:r w:rsidRPr="001C3238">
              <w:rPr>
                <w:b/>
                <w:bCs/>
                <w:color w:val="4472C4" w:themeColor="accent1"/>
              </w:rPr>
              <w:t xml:space="preserve"> order receipt</w:t>
            </w:r>
          </w:p>
        </w:tc>
        <w:tc>
          <w:tcPr>
            <w:tcW w:w="3117" w:type="dxa"/>
          </w:tcPr>
          <w:p w14:paraId="1D98A2BE" w14:textId="77777777" w:rsidR="0034276F" w:rsidRPr="003E43E1" w:rsidRDefault="0034276F" w:rsidP="000B6B90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 xml:space="preserve">Page: </w:t>
            </w:r>
            <w:r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34276F" w14:paraId="7C49CD2B" w14:textId="77777777" w:rsidTr="000B6B90">
        <w:tc>
          <w:tcPr>
            <w:tcW w:w="3116" w:type="dxa"/>
          </w:tcPr>
          <w:p w14:paraId="639D652C" w14:textId="77777777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ystem: </w:t>
            </w:r>
            <w:r w:rsidRPr="001C3238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283F46B7" w14:textId="77777777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ubsystem: </w:t>
            </w:r>
            <w:proofErr w:type="spellStart"/>
            <w:r w:rsidRPr="001C3238">
              <w:rPr>
                <w:b/>
                <w:bCs/>
                <w:color w:val="4472C4" w:themeColor="accent1"/>
              </w:rPr>
              <w:t>ImportManagementSubsystem</w:t>
            </w:r>
            <w:proofErr w:type="spellEnd"/>
          </w:p>
        </w:tc>
        <w:tc>
          <w:tcPr>
            <w:tcW w:w="3117" w:type="dxa"/>
          </w:tcPr>
          <w:p w14:paraId="1E88AC61" w14:textId="77777777" w:rsidR="0034276F" w:rsidRPr="003E43E1" w:rsidRDefault="0034276F" w:rsidP="000B6B90">
            <w:pPr>
              <w:spacing w:line="360" w:lineRule="auto"/>
              <w:rPr>
                <w:b/>
                <w:bCs/>
              </w:rPr>
            </w:pPr>
          </w:p>
        </w:tc>
      </w:tr>
      <w:tr w:rsidR="0034276F" w14:paraId="5C01D2BA" w14:textId="77777777" w:rsidTr="000B6B90">
        <w:tc>
          <w:tcPr>
            <w:tcW w:w="3116" w:type="dxa"/>
          </w:tcPr>
          <w:p w14:paraId="3650D2D9" w14:textId="68570887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Designed </w:t>
            </w:r>
            <w:proofErr w:type="gramStart"/>
            <w:r w:rsidRPr="001C3238">
              <w:rPr>
                <w:b/>
                <w:bCs/>
              </w:rPr>
              <w:t>by:</w:t>
            </w:r>
            <w:proofErr w:type="gramEnd"/>
            <w:r w:rsidRPr="001C3238">
              <w:rPr>
                <w:b/>
                <w:bCs/>
              </w:rPr>
              <w:t xml:space="preserve"> </w:t>
            </w:r>
            <w:r w:rsidR="00DF0772">
              <w:rPr>
                <w:b/>
                <w:bCs/>
                <w:color w:val="4472C4" w:themeColor="accent1"/>
              </w:rPr>
              <w:t xml:space="preserve">Duc </w:t>
            </w:r>
            <w:proofErr w:type="spellStart"/>
            <w:r w:rsidR="00DF0772">
              <w:rPr>
                <w:b/>
                <w:bCs/>
                <w:color w:val="4472C4" w:themeColor="accent1"/>
              </w:rPr>
              <w:t>Thien</w:t>
            </w:r>
            <w:proofErr w:type="spellEnd"/>
            <w:r w:rsidR="00DF0772">
              <w:rPr>
                <w:b/>
                <w:bCs/>
                <w:color w:val="4472C4" w:themeColor="accent1"/>
              </w:rPr>
              <w:t xml:space="preserve"> Nguyen</w:t>
            </w:r>
          </w:p>
        </w:tc>
        <w:tc>
          <w:tcPr>
            <w:tcW w:w="3117" w:type="dxa"/>
          </w:tcPr>
          <w:p w14:paraId="55B59BC8" w14:textId="77777777" w:rsidR="0034276F" w:rsidRPr="001C3238" w:rsidRDefault="0034276F" w:rsidP="000B6B90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1C3238">
              <w:rPr>
                <w:b/>
                <w:bCs/>
              </w:rPr>
              <w:t xml:space="preserve">Design Date: </w:t>
            </w:r>
            <w:r w:rsidRPr="001C3238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33263667" w14:textId="77777777" w:rsidR="0034276F" w:rsidRPr="003E43E1" w:rsidRDefault="0034276F" w:rsidP="000B6B90">
            <w:pPr>
              <w:spacing w:line="360" w:lineRule="auto"/>
              <w:rPr>
                <w:b/>
                <w:bCs/>
              </w:rPr>
            </w:pPr>
          </w:p>
        </w:tc>
      </w:tr>
      <w:tr w:rsidR="0034276F" w14:paraId="2307267A" w14:textId="77777777" w:rsidTr="000B6B90">
        <w:tc>
          <w:tcPr>
            <w:tcW w:w="3116" w:type="dxa"/>
          </w:tcPr>
          <w:p w14:paraId="4CFE0415" w14:textId="77777777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e by: </w:t>
            </w:r>
            <w:r w:rsidRPr="001C3238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47EF83A7" w14:textId="77777777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ion Date: </w:t>
            </w:r>
            <w:r w:rsidRPr="001C3238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4A9A7855" w14:textId="77777777" w:rsidR="0034276F" w:rsidRPr="003E43E1" w:rsidRDefault="0034276F" w:rsidP="000B6B90">
            <w:pPr>
              <w:spacing w:line="360" w:lineRule="auto"/>
              <w:rPr>
                <w:b/>
                <w:bCs/>
              </w:rPr>
            </w:pPr>
          </w:p>
        </w:tc>
      </w:tr>
      <w:tr w:rsidR="0034276F" w14:paraId="36E0F054" w14:textId="77777777" w:rsidTr="000B6B90">
        <w:tc>
          <w:tcPr>
            <w:tcW w:w="3116" w:type="dxa"/>
          </w:tcPr>
          <w:p w14:paraId="645BE8BD" w14:textId="77777777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hort Description: </w:t>
            </w:r>
            <w:r w:rsidRPr="001C3238">
              <w:rPr>
                <w:b/>
                <w:bCs/>
                <w:color w:val="4472C4" w:themeColor="accent1"/>
              </w:rPr>
              <w:t>Test the capability of Updating a premade SOR</w:t>
            </w:r>
          </w:p>
        </w:tc>
        <w:tc>
          <w:tcPr>
            <w:tcW w:w="3117" w:type="dxa"/>
          </w:tcPr>
          <w:p w14:paraId="34FC935F" w14:textId="77777777" w:rsidR="0034276F" w:rsidRPr="001C3238" w:rsidRDefault="0034276F" w:rsidP="000B6B9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58AE6EE3" w14:textId="77777777" w:rsidR="0034276F" w:rsidRPr="003E43E1" w:rsidRDefault="0034276F" w:rsidP="000B6B90">
            <w:pPr>
              <w:spacing w:line="360" w:lineRule="auto"/>
              <w:rPr>
                <w:b/>
                <w:bCs/>
              </w:rPr>
            </w:pPr>
          </w:p>
        </w:tc>
      </w:tr>
    </w:tbl>
    <w:p w14:paraId="6E7095A3" w14:textId="77777777" w:rsidR="0034276F" w:rsidRPr="006468AA" w:rsidRDefault="0034276F" w:rsidP="0034276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276F" w14:paraId="04357D0A" w14:textId="77777777" w:rsidTr="000B6B90">
        <w:tc>
          <w:tcPr>
            <w:tcW w:w="9350" w:type="dxa"/>
          </w:tcPr>
          <w:p w14:paraId="70298739" w14:textId="77777777" w:rsidR="0034276F" w:rsidRPr="00B92654" w:rsidRDefault="0034276F" w:rsidP="000B6B90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34276F" w14:paraId="161CD1FD" w14:textId="77777777" w:rsidTr="000B6B90">
        <w:tc>
          <w:tcPr>
            <w:tcW w:w="9350" w:type="dxa"/>
          </w:tcPr>
          <w:p w14:paraId="130A8855" w14:textId="3A56B1FE" w:rsidR="0034276F" w:rsidRDefault="0034276F" w:rsidP="000B6B90">
            <w:r>
              <w:t xml:space="preserve">The Sale Order Employee notice/receive the change in the order of the customer and decide to update </w:t>
            </w:r>
            <w:r w:rsidR="00103291">
              <w:t>the</w:t>
            </w:r>
            <w:r>
              <w:t xml:space="preserve"> Receipt</w:t>
            </w:r>
          </w:p>
        </w:tc>
      </w:tr>
      <w:tr w:rsidR="0034276F" w14:paraId="13B9729F" w14:textId="77777777" w:rsidTr="000B6B90">
        <w:tc>
          <w:tcPr>
            <w:tcW w:w="9350" w:type="dxa"/>
          </w:tcPr>
          <w:p w14:paraId="6AB097B9" w14:textId="77777777" w:rsidR="0034276F" w:rsidRDefault="0034276F" w:rsidP="000B6B90">
            <w:r>
              <w:t>The receipt of those products has been appeared in the Customer</w:t>
            </w:r>
          </w:p>
        </w:tc>
      </w:tr>
      <w:tr w:rsidR="0034276F" w14:paraId="56660BA0" w14:textId="77777777" w:rsidTr="000B6B90">
        <w:tc>
          <w:tcPr>
            <w:tcW w:w="9350" w:type="dxa"/>
          </w:tcPr>
          <w:p w14:paraId="4C6EEC24" w14:textId="77777777" w:rsidR="0034276F" w:rsidRDefault="0034276F" w:rsidP="000B6B90">
            <w:r>
              <w:t>The app displayed main menu</w:t>
            </w:r>
          </w:p>
        </w:tc>
      </w:tr>
    </w:tbl>
    <w:p w14:paraId="23D8DE35" w14:textId="77777777" w:rsidR="0034276F" w:rsidRDefault="0034276F" w:rsidP="0034276F"/>
    <w:p w14:paraId="51D14C01" w14:textId="77777777" w:rsidR="0034276F" w:rsidRDefault="0034276F" w:rsidP="0034276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34276F" w14:paraId="39830722" w14:textId="77777777" w:rsidTr="000B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55D9768" w14:textId="77777777" w:rsidR="0034276F" w:rsidRDefault="0034276F" w:rsidP="000B6B90">
            <w:r>
              <w:t>Step</w:t>
            </w:r>
          </w:p>
        </w:tc>
        <w:tc>
          <w:tcPr>
            <w:tcW w:w="2075" w:type="dxa"/>
          </w:tcPr>
          <w:p w14:paraId="528650D7" w14:textId="77777777" w:rsidR="0034276F" w:rsidRDefault="0034276F" w:rsidP="000B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05D81CB4" w14:textId="77777777" w:rsidR="0034276F" w:rsidRDefault="0034276F" w:rsidP="000B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4ED1DBA3" w14:textId="77777777" w:rsidR="0034276F" w:rsidRDefault="0034276F" w:rsidP="000B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63E3E989" w14:textId="77777777" w:rsidR="0034276F" w:rsidRDefault="0034276F" w:rsidP="000B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34276F" w14:paraId="5B9AAE8F" w14:textId="77777777" w:rsidTr="000B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2B57F70" w14:textId="77777777" w:rsidR="0034276F" w:rsidRDefault="0034276F" w:rsidP="000B6B90">
            <w:r>
              <w:t>1</w:t>
            </w:r>
          </w:p>
        </w:tc>
        <w:tc>
          <w:tcPr>
            <w:tcW w:w="2075" w:type="dxa"/>
          </w:tcPr>
          <w:p w14:paraId="37E6CE98" w14:textId="77777777" w:rsidR="0034276F" w:rsidRDefault="0034276F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Update button</w:t>
            </w:r>
          </w:p>
        </w:tc>
        <w:tc>
          <w:tcPr>
            <w:tcW w:w="3607" w:type="dxa"/>
          </w:tcPr>
          <w:p w14:paraId="2C906E11" w14:textId="1AA47E19" w:rsidR="0034276F" w:rsidRDefault="0034276F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popup a form for user (</w:t>
            </w:r>
            <w:r w:rsidR="006B2CC5">
              <w:t>Import</w:t>
            </w:r>
            <w:r>
              <w:t xml:space="preserve"> Emp) to fill</w:t>
            </w:r>
          </w:p>
        </w:tc>
        <w:tc>
          <w:tcPr>
            <w:tcW w:w="1290" w:type="dxa"/>
          </w:tcPr>
          <w:p w14:paraId="3BDB5BA4" w14:textId="77777777" w:rsidR="0034276F" w:rsidRDefault="0034276F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695777C5" w14:textId="77777777" w:rsidR="0034276F" w:rsidRDefault="0034276F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76F" w14:paraId="2BA8A23D" w14:textId="77777777" w:rsidTr="000B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82796AA" w14:textId="77777777" w:rsidR="0034276F" w:rsidRDefault="0034276F" w:rsidP="000B6B90">
            <w:r>
              <w:t>2</w:t>
            </w:r>
          </w:p>
        </w:tc>
        <w:tc>
          <w:tcPr>
            <w:tcW w:w="2075" w:type="dxa"/>
          </w:tcPr>
          <w:p w14:paraId="01CBD51F" w14:textId="7463B487" w:rsidR="0034276F" w:rsidRDefault="0034276F" w:rsidP="000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 (ID, Name, Quantity,</w:t>
            </w:r>
            <w:r w:rsidR="00C960B4">
              <w:t xml:space="preserve"> Unit,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 as (1252, Spatula, 4,</w:t>
            </w:r>
            <w:r w:rsidR="00C819F5">
              <w:t xml:space="preserve"> Pieces</w:t>
            </w:r>
            <w:r>
              <w:t>…)</w:t>
            </w:r>
          </w:p>
        </w:tc>
        <w:tc>
          <w:tcPr>
            <w:tcW w:w="3607" w:type="dxa"/>
          </w:tcPr>
          <w:p w14:paraId="03BBC62E" w14:textId="77777777" w:rsidR="0034276F" w:rsidRDefault="0034276F" w:rsidP="000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turns with the notification of updating successfully</w:t>
            </w:r>
          </w:p>
        </w:tc>
        <w:tc>
          <w:tcPr>
            <w:tcW w:w="1290" w:type="dxa"/>
          </w:tcPr>
          <w:p w14:paraId="55AE83DE" w14:textId="77777777" w:rsidR="0034276F" w:rsidRDefault="0034276F" w:rsidP="000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305AC1D" w14:textId="77777777" w:rsidR="0034276F" w:rsidRDefault="0034276F" w:rsidP="000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276F" w14:paraId="3504C6E1" w14:textId="77777777" w:rsidTr="000B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F64BF7E" w14:textId="77777777" w:rsidR="0034276F" w:rsidRDefault="0034276F" w:rsidP="000B6B90">
            <w:r>
              <w:t>3</w:t>
            </w:r>
          </w:p>
        </w:tc>
        <w:tc>
          <w:tcPr>
            <w:tcW w:w="2075" w:type="dxa"/>
          </w:tcPr>
          <w:p w14:paraId="571353F6" w14:textId="77777777" w:rsidR="0034276F" w:rsidRDefault="0034276F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1B88E2B4" w14:textId="77777777" w:rsidR="0034276F" w:rsidRDefault="0034276F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6D6DE12A" w14:textId="77777777" w:rsidR="0034276F" w:rsidRDefault="0034276F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B63F6EE" w14:textId="77777777" w:rsidR="0034276F" w:rsidRDefault="0034276F" w:rsidP="000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4E64FB" w14:textId="77777777" w:rsidR="0034276F" w:rsidRDefault="0034276F" w:rsidP="0034276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276F" w14:paraId="1A6E24E5" w14:textId="77777777" w:rsidTr="000B6B90">
        <w:tc>
          <w:tcPr>
            <w:tcW w:w="9350" w:type="dxa"/>
          </w:tcPr>
          <w:p w14:paraId="4184B059" w14:textId="77777777" w:rsidR="0034276F" w:rsidRPr="00B92654" w:rsidRDefault="0034276F" w:rsidP="000B6B90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34276F" w14:paraId="64345A88" w14:textId="77777777" w:rsidTr="000B6B90">
        <w:tc>
          <w:tcPr>
            <w:tcW w:w="9350" w:type="dxa"/>
          </w:tcPr>
          <w:p w14:paraId="0E8A2183" w14:textId="2371EAD9" w:rsidR="0034276F" w:rsidRDefault="0034276F" w:rsidP="000B6B90">
            <w:r>
              <w:t>The Receipt’s information has been updated to (1252, Spatula, 4</w:t>
            </w:r>
            <w:r w:rsidR="000E0B69">
              <w:t xml:space="preserve">, </w:t>
            </w:r>
            <w:proofErr w:type="spellStart"/>
            <w:proofErr w:type="gramStart"/>
            <w:r w:rsidR="000E0B69">
              <w:t>peices</w:t>
            </w:r>
            <w:proofErr w:type="spellEnd"/>
            <w:r>
              <w:t>,…</w:t>
            </w:r>
            <w:proofErr w:type="gramEnd"/>
            <w:r>
              <w:t>)</w:t>
            </w:r>
          </w:p>
        </w:tc>
      </w:tr>
    </w:tbl>
    <w:p w14:paraId="4781F93C" w14:textId="77777777" w:rsidR="0034276F" w:rsidRPr="007E7A8F" w:rsidRDefault="0034276F" w:rsidP="0034276F"/>
    <w:p w14:paraId="62C78084" w14:textId="77777777" w:rsidR="0012083E" w:rsidRPr="007E7A8F" w:rsidRDefault="0012083E" w:rsidP="007E7A8F"/>
    <w:sectPr w:rsidR="0012083E" w:rsidRPr="007E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7"/>
    <w:rsid w:val="000017E4"/>
    <w:rsid w:val="0000717A"/>
    <w:rsid w:val="000241A2"/>
    <w:rsid w:val="000362E4"/>
    <w:rsid w:val="00040898"/>
    <w:rsid w:val="0004343D"/>
    <w:rsid w:val="00070037"/>
    <w:rsid w:val="00082106"/>
    <w:rsid w:val="0009003D"/>
    <w:rsid w:val="00090E58"/>
    <w:rsid w:val="00096B75"/>
    <w:rsid w:val="000A1640"/>
    <w:rsid w:val="000B165C"/>
    <w:rsid w:val="000B1C0A"/>
    <w:rsid w:val="000E0B69"/>
    <w:rsid w:val="00100764"/>
    <w:rsid w:val="00103291"/>
    <w:rsid w:val="0012083E"/>
    <w:rsid w:val="00123D26"/>
    <w:rsid w:val="00145597"/>
    <w:rsid w:val="001574A8"/>
    <w:rsid w:val="00162FAB"/>
    <w:rsid w:val="00163460"/>
    <w:rsid w:val="0017746C"/>
    <w:rsid w:val="001A1D44"/>
    <w:rsid w:val="001C1601"/>
    <w:rsid w:val="001C3238"/>
    <w:rsid w:val="001F6668"/>
    <w:rsid w:val="00232E56"/>
    <w:rsid w:val="0023510A"/>
    <w:rsid w:val="002500BC"/>
    <w:rsid w:val="0025587D"/>
    <w:rsid w:val="00260C5A"/>
    <w:rsid w:val="0026257A"/>
    <w:rsid w:val="00270323"/>
    <w:rsid w:val="0027325C"/>
    <w:rsid w:val="002907F1"/>
    <w:rsid w:val="00292618"/>
    <w:rsid w:val="002A51D0"/>
    <w:rsid w:val="002B127E"/>
    <w:rsid w:val="002B63F1"/>
    <w:rsid w:val="002C3C0F"/>
    <w:rsid w:val="002F2BCD"/>
    <w:rsid w:val="00307C7B"/>
    <w:rsid w:val="0034276F"/>
    <w:rsid w:val="00356F5E"/>
    <w:rsid w:val="00364F7B"/>
    <w:rsid w:val="003701B4"/>
    <w:rsid w:val="00373EB4"/>
    <w:rsid w:val="00375279"/>
    <w:rsid w:val="003B54A3"/>
    <w:rsid w:val="003E43E1"/>
    <w:rsid w:val="003E7C4F"/>
    <w:rsid w:val="003F0616"/>
    <w:rsid w:val="00406B37"/>
    <w:rsid w:val="00413B85"/>
    <w:rsid w:val="00416F4B"/>
    <w:rsid w:val="00435CAE"/>
    <w:rsid w:val="00437E06"/>
    <w:rsid w:val="00442413"/>
    <w:rsid w:val="00460566"/>
    <w:rsid w:val="004712B5"/>
    <w:rsid w:val="00491AB4"/>
    <w:rsid w:val="0049210D"/>
    <w:rsid w:val="004C73E2"/>
    <w:rsid w:val="004F22BD"/>
    <w:rsid w:val="005031AD"/>
    <w:rsid w:val="00523BBE"/>
    <w:rsid w:val="005256FE"/>
    <w:rsid w:val="00550CAE"/>
    <w:rsid w:val="00590EDC"/>
    <w:rsid w:val="00593FEB"/>
    <w:rsid w:val="005B5DD6"/>
    <w:rsid w:val="005C310F"/>
    <w:rsid w:val="00606902"/>
    <w:rsid w:val="00632810"/>
    <w:rsid w:val="006468AA"/>
    <w:rsid w:val="0066116D"/>
    <w:rsid w:val="00670BBB"/>
    <w:rsid w:val="00682885"/>
    <w:rsid w:val="006A4A1D"/>
    <w:rsid w:val="006A770D"/>
    <w:rsid w:val="006B2CC5"/>
    <w:rsid w:val="006B6E65"/>
    <w:rsid w:val="006C2858"/>
    <w:rsid w:val="006D0EF9"/>
    <w:rsid w:val="006E146C"/>
    <w:rsid w:val="0070429F"/>
    <w:rsid w:val="00710E73"/>
    <w:rsid w:val="0071592D"/>
    <w:rsid w:val="0073536A"/>
    <w:rsid w:val="007408B9"/>
    <w:rsid w:val="00755C20"/>
    <w:rsid w:val="00755F7F"/>
    <w:rsid w:val="00771C32"/>
    <w:rsid w:val="00783D80"/>
    <w:rsid w:val="007A75BA"/>
    <w:rsid w:val="007B2DA2"/>
    <w:rsid w:val="007B32D1"/>
    <w:rsid w:val="007D3BC0"/>
    <w:rsid w:val="007E7A8F"/>
    <w:rsid w:val="007F4031"/>
    <w:rsid w:val="007F6641"/>
    <w:rsid w:val="00805EDA"/>
    <w:rsid w:val="00827152"/>
    <w:rsid w:val="00831F5D"/>
    <w:rsid w:val="0085373F"/>
    <w:rsid w:val="00860A32"/>
    <w:rsid w:val="00863B4E"/>
    <w:rsid w:val="00872521"/>
    <w:rsid w:val="00882855"/>
    <w:rsid w:val="00893062"/>
    <w:rsid w:val="00893F10"/>
    <w:rsid w:val="008A24E3"/>
    <w:rsid w:val="008A2E2A"/>
    <w:rsid w:val="008A4A26"/>
    <w:rsid w:val="008F54AD"/>
    <w:rsid w:val="00900080"/>
    <w:rsid w:val="009073FE"/>
    <w:rsid w:val="0093209F"/>
    <w:rsid w:val="0094755D"/>
    <w:rsid w:val="00956D12"/>
    <w:rsid w:val="00975950"/>
    <w:rsid w:val="00976EA4"/>
    <w:rsid w:val="00980CC4"/>
    <w:rsid w:val="009B1CB4"/>
    <w:rsid w:val="009D2138"/>
    <w:rsid w:val="009D36CF"/>
    <w:rsid w:val="009E2BE8"/>
    <w:rsid w:val="009E3303"/>
    <w:rsid w:val="009F50CB"/>
    <w:rsid w:val="00A01CC9"/>
    <w:rsid w:val="00A22068"/>
    <w:rsid w:val="00A277F4"/>
    <w:rsid w:val="00A34828"/>
    <w:rsid w:val="00A3664D"/>
    <w:rsid w:val="00A41E3C"/>
    <w:rsid w:val="00A56304"/>
    <w:rsid w:val="00A81673"/>
    <w:rsid w:val="00A953F8"/>
    <w:rsid w:val="00AC5F43"/>
    <w:rsid w:val="00AD0D9E"/>
    <w:rsid w:val="00AD4C57"/>
    <w:rsid w:val="00AE1BC1"/>
    <w:rsid w:val="00AE54D7"/>
    <w:rsid w:val="00AF1B99"/>
    <w:rsid w:val="00B02A46"/>
    <w:rsid w:val="00B34C89"/>
    <w:rsid w:val="00B34F89"/>
    <w:rsid w:val="00B50B82"/>
    <w:rsid w:val="00B629D1"/>
    <w:rsid w:val="00B73E10"/>
    <w:rsid w:val="00B92654"/>
    <w:rsid w:val="00BB144A"/>
    <w:rsid w:val="00BB1541"/>
    <w:rsid w:val="00BB6546"/>
    <w:rsid w:val="00BD3FE2"/>
    <w:rsid w:val="00C01D77"/>
    <w:rsid w:val="00C05566"/>
    <w:rsid w:val="00C13625"/>
    <w:rsid w:val="00C1374D"/>
    <w:rsid w:val="00C473E2"/>
    <w:rsid w:val="00C51311"/>
    <w:rsid w:val="00C63FE8"/>
    <w:rsid w:val="00C70362"/>
    <w:rsid w:val="00C71DEF"/>
    <w:rsid w:val="00C74457"/>
    <w:rsid w:val="00C819F5"/>
    <w:rsid w:val="00C8471C"/>
    <w:rsid w:val="00C915AA"/>
    <w:rsid w:val="00C960B4"/>
    <w:rsid w:val="00CA6FD4"/>
    <w:rsid w:val="00CB106D"/>
    <w:rsid w:val="00CD0DCF"/>
    <w:rsid w:val="00CD54AC"/>
    <w:rsid w:val="00CD5D38"/>
    <w:rsid w:val="00CE0606"/>
    <w:rsid w:val="00CE2607"/>
    <w:rsid w:val="00D16EF1"/>
    <w:rsid w:val="00D32A27"/>
    <w:rsid w:val="00D436E9"/>
    <w:rsid w:val="00D43D3E"/>
    <w:rsid w:val="00D46197"/>
    <w:rsid w:val="00D57CB6"/>
    <w:rsid w:val="00D602FD"/>
    <w:rsid w:val="00D7312B"/>
    <w:rsid w:val="00D756A3"/>
    <w:rsid w:val="00D81531"/>
    <w:rsid w:val="00D92A52"/>
    <w:rsid w:val="00DA6B33"/>
    <w:rsid w:val="00DB6299"/>
    <w:rsid w:val="00DC27CE"/>
    <w:rsid w:val="00DD7CEB"/>
    <w:rsid w:val="00DF0772"/>
    <w:rsid w:val="00DF7F7D"/>
    <w:rsid w:val="00E000E7"/>
    <w:rsid w:val="00E06AE1"/>
    <w:rsid w:val="00E06FE0"/>
    <w:rsid w:val="00E14EF0"/>
    <w:rsid w:val="00E37C6D"/>
    <w:rsid w:val="00E45C79"/>
    <w:rsid w:val="00E51099"/>
    <w:rsid w:val="00E52F1B"/>
    <w:rsid w:val="00E834EF"/>
    <w:rsid w:val="00E85671"/>
    <w:rsid w:val="00E87C49"/>
    <w:rsid w:val="00E92F44"/>
    <w:rsid w:val="00EB13A2"/>
    <w:rsid w:val="00EB61BB"/>
    <w:rsid w:val="00ED72BE"/>
    <w:rsid w:val="00F26DA0"/>
    <w:rsid w:val="00F37251"/>
    <w:rsid w:val="00F64649"/>
    <w:rsid w:val="00F70C2A"/>
    <w:rsid w:val="00F770A8"/>
    <w:rsid w:val="00F8645F"/>
    <w:rsid w:val="00F91BD4"/>
    <w:rsid w:val="00F93428"/>
    <w:rsid w:val="00F96664"/>
    <w:rsid w:val="00FB611A"/>
    <w:rsid w:val="00FC28F7"/>
    <w:rsid w:val="00FD7458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CD0"/>
  <w15:chartTrackingRefBased/>
  <w15:docId w15:val="{C0DED6E4-25B7-41D1-8111-A904C50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6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B9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6C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9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66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22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08B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5C46-6F35-41DC-97EE-71B6A75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5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Anh</dc:creator>
  <cp:keywords/>
  <dc:description/>
  <cp:lastModifiedBy>nguyen duc thien 20168806</cp:lastModifiedBy>
  <cp:revision>287</cp:revision>
  <dcterms:created xsi:type="dcterms:W3CDTF">2020-04-23T09:10:00Z</dcterms:created>
  <dcterms:modified xsi:type="dcterms:W3CDTF">2020-05-27T07:03:00Z</dcterms:modified>
</cp:coreProperties>
</file>